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14:paraId="519EE68A" w14:textId="77777777" w:rsidR="00B064FB" w:rsidRDefault="003E48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F282E" wp14:editId="72B543B3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</wp:posOffset>
                </wp:positionV>
                <wp:extent cx="6515100" cy="8115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41E58" w14:textId="77777777" w:rsidR="003E3E15" w:rsidRDefault="003E3E1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3E480A">
                              <w:rPr>
                                <w:sz w:val="72"/>
                                <w:szCs w:val="72"/>
                              </w:rPr>
                              <w:t xml:space="preserve">Personal Code of Ethics </w:t>
                            </w:r>
                          </w:p>
                          <w:p w14:paraId="21BCDAD4" w14:textId="77777777" w:rsidR="003E3E15" w:rsidRDefault="003E3E1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523CE15" w14:textId="77777777" w:rsidR="003E3E15" w:rsidRPr="009E1D96" w:rsidRDefault="003E3E15" w:rsidP="009E1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  <w:p w14:paraId="69E0ADCE" w14:textId="77777777" w:rsidR="003E3E15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utilize my time we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l and never take it for granted</w:t>
                            </w:r>
                          </w:p>
                          <w:p w14:paraId="29A5D804" w14:textId="6B78AA79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My obsession with time has led me to many great opportunities</w:t>
                            </w:r>
                          </w:p>
                          <w:p w14:paraId="5A5CE9DE" w14:textId="77777777" w:rsidR="003E3E15" w:rsidRPr="00097BD8" w:rsidRDefault="003E3E15" w:rsidP="009E1D96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</w:p>
                          <w:p w14:paraId="3984D060" w14:textId="77777777" w:rsidR="003E3E15" w:rsidRPr="009E1D96" w:rsidRDefault="003E3E15" w:rsidP="009E1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  <w:p w14:paraId="22011B2E" w14:textId="77777777" w:rsidR="00C27828" w:rsidRDefault="00C27828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 will never give up</w:t>
                            </w:r>
                          </w:p>
                          <w:p w14:paraId="373ACDD7" w14:textId="1F7C83E3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I am always capable of succeeding </w:t>
                            </w:r>
                          </w:p>
                          <w:p w14:paraId="65F77836" w14:textId="77777777" w:rsidR="003E3E15" w:rsidRPr="00097BD8" w:rsidRDefault="003E3E15" w:rsidP="009E1D96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</w:p>
                          <w:p w14:paraId="61CB97EA" w14:textId="77777777" w:rsidR="003E3E15" w:rsidRPr="009E1D96" w:rsidRDefault="003E3E15" w:rsidP="009E1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RUCTURE</w:t>
                            </w:r>
                          </w:p>
                          <w:p w14:paraId="5A8FE637" w14:textId="5E32A652" w:rsidR="003E3E15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 believe an</w:t>
                            </w: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organized person is always prepar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no matter what obstacles</w:t>
                            </w:r>
                          </w:p>
                          <w:p w14:paraId="5D7FAFA2" w14:textId="7777777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he or she faces</w:t>
                            </w:r>
                          </w:p>
                          <w:p w14:paraId="0681CA06" w14:textId="77777777" w:rsidR="003E3E15" w:rsidRPr="00097BD8" w:rsidRDefault="003E3E15" w:rsidP="009E1D96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</w:p>
                          <w:p w14:paraId="3C2FF86F" w14:textId="77777777" w:rsidR="003E3E15" w:rsidRPr="009E1D96" w:rsidRDefault="003E3E15" w:rsidP="009E1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PPORT</w:t>
                            </w:r>
                          </w:p>
                          <w:p w14:paraId="175A9344" w14:textId="7777777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 believe in supporting not only my friends and</w:t>
                            </w:r>
                          </w:p>
                          <w:p w14:paraId="08D0627C" w14:textId="7777777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Family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,</w:t>
                            </w: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but my co-workers as well</w:t>
                            </w:r>
                          </w:p>
                          <w:p w14:paraId="3D5EED2A" w14:textId="77777777" w:rsidR="003E3E15" w:rsidRPr="00097BD8" w:rsidRDefault="003E3E15" w:rsidP="009E1D96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</w:p>
                          <w:p w14:paraId="7DBD2DFC" w14:textId="77777777" w:rsidR="003E3E15" w:rsidRPr="009E1D96" w:rsidRDefault="003E3E15" w:rsidP="009E1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MPATHY</w:t>
                            </w:r>
                          </w:p>
                          <w:p w14:paraId="5D9A128F" w14:textId="7E83C79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I f</w:t>
                            </w: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eel for those less fortunate and try to</w:t>
                            </w:r>
                          </w:p>
                          <w:p w14:paraId="7AC6D515" w14:textId="77777777" w:rsidR="003E3E15" w:rsidRPr="00097BD8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understand their situation</w:t>
                            </w:r>
                          </w:p>
                          <w:p w14:paraId="38E97E5D" w14:textId="77777777" w:rsidR="003E3E15" w:rsidRPr="00097BD8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4F0F0"/>
                                <w:sz w:val="28"/>
                                <w:szCs w:val="28"/>
                              </w:rPr>
                            </w:pPr>
                          </w:p>
                          <w:p w14:paraId="70A199D0" w14:textId="4DD3B0DE" w:rsidR="003E3E15" w:rsidRDefault="00891969" w:rsidP="009E1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TTITUDE</w:t>
                            </w:r>
                          </w:p>
                          <w:p w14:paraId="2F682995" w14:textId="77777777" w:rsidR="0050179F" w:rsidRDefault="00891969" w:rsidP="0050179F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 will always maintain a positive attitude</w:t>
                            </w:r>
                            <w:r w:rsidR="0050179F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showing</w:t>
                            </w:r>
                          </w:p>
                          <w:p w14:paraId="0359A25A" w14:textId="3604C5B1" w:rsidR="00891969" w:rsidRPr="00891969" w:rsidRDefault="0050179F" w:rsidP="0050179F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respect and sincerity to others</w:t>
                            </w:r>
                            <w:r w:rsidR="00891969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A92E1A" w14:textId="6C604E10" w:rsidR="003E3E15" w:rsidRPr="003E3E15" w:rsidRDefault="003E3E15" w:rsidP="00891969">
                            <w:pP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0296AD36" w14:textId="5AAD3D29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62FA650B" w14:textId="77777777" w:rsidR="003E3E15" w:rsidRPr="009E1D96" w:rsidRDefault="003E3E15" w:rsidP="00891969">
                            <w:pPr>
                              <w:jc w:val="center"/>
                              <w:rPr>
                                <w:rFonts w:cs="Ayuth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cs="Ayuth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NESTY</w:t>
                            </w:r>
                          </w:p>
                          <w:p w14:paraId="3B03454B" w14:textId="77777777" w:rsidR="003E3E15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t truly is the best policy</w:t>
                            </w:r>
                          </w:p>
                          <w:p w14:paraId="1B995A5D" w14:textId="77777777" w:rsidR="003E3E15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652C6777" w14:textId="7777777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3D24CF0C" w14:textId="4AB3A84B" w:rsidR="003E3E15" w:rsidRPr="009E1D96" w:rsidRDefault="003E3E15" w:rsidP="00891969">
                            <w:pPr>
                              <w:jc w:val="center"/>
                              <w:rPr>
                                <w:rFonts w:cs="Apple Chancery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cs="Apple Chancery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SP</w:t>
                            </w:r>
                            <w:r>
                              <w:rPr>
                                <w:rFonts w:cs="Apple Chancery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9E1D96">
                              <w:rPr>
                                <w:rFonts w:cs="Apple Chancery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SIBILTY</w:t>
                            </w:r>
                          </w:p>
                          <w:p w14:paraId="4827E723" w14:textId="7777777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I strive to be on time and conquer any given situation </w:t>
                            </w:r>
                          </w:p>
                          <w:p w14:paraId="3DDAF325" w14:textId="77777777" w:rsidR="003E3E15" w:rsidRPr="009E1D96" w:rsidRDefault="003E3E15" w:rsidP="009E1D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E1D96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 face in a timely manner</w:t>
                            </w:r>
                          </w:p>
                          <w:p w14:paraId="13AEAC95" w14:textId="77777777" w:rsidR="003E3E15" w:rsidRPr="00D23A99" w:rsidRDefault="003E3E15" w:rsidP="009E1D96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</w:p>
                          <w:p w14:paraId="2F1F9750" w14:textId="77777777" w:rsidR="003E3E15" w:rsidRDefault="003E3E1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9FCA0F7" w14:textId="77777777" w:rsidR="003E3E15" w:rsidRPr="003E480A" w:rsidRDefault="003E3E1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54pt;width:513pt;height:6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hAM0CAAAPBgAADgAAAGRycy9lMm9Eb2MueG1srFRLb9swDL4P2H8QdE9tZ3G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" filled="f" stroked="f">
                <v:textbox>
                  <w:txbxContent>
                    <w:p w14:paraId="20741E58" w14:textId="77777777" w:rsidR="003E3E15" w:rsidRDefault="003E3E1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</w:t>
                      </w:r>
                      <w:r w:rsidRPr="003E480A">
                        <w:rPr>
                          <w:sz w:val="72"/>
                          <w:szCs w:val="72"/>
                        </w:rPr>
                        <w:t xml:space="preserve">Personal Code of Ethics </w:t>
                      </w:r>
                    </w:p>
                    <w:p w14:paraId="21BCDAD4" w14:textId="77777777" w:rsidR="003E3E15" w:rsidRDefault="003E3E15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523CE15" w14:textId="77777777" w:rsidR="003E3E15" w:rsidRPr="009E1D96" w:rsidRDefault="003E3E15" w:rsidP="009E1D9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IME</w:t>
                      </w:r>
                    </w:p>
                    <w:p w14:paraId="69E0ADCE" w14:textId="77777777" w:rsidR="003E3E15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will</w:t>
                      </w: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utilize my time wel</w:t>
                      </w: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l and never take it for granted</w:t>
                      </w:r>
                    </w:p>
                    <w:p w14:paraId="29A5D804" w14:textId="6B78AA79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My obsession with time has led me to many great opportunities</w:t>
                      </w:r>
                    </w:p>
                    <w:p w14:paraId="5A5CE9DE" w14:textId="77777777" w:rsidR="003E3E15" w:rsidRPr="00097BD8" w:rsidRDefault="003E3E15" w:rsidP="009E1D96">
                      <w:pPr>
                        <w:jc w:val="center"/>
                        <w:rPr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</w:p>
                    <w:p w14:paraId="3984D060" w14:textId="77777777" w:rsidR="003E3E15" w:rsidRPr="009E1D96" w:rsidRDefault="003E3E15" w:rsidP="009E1D9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ERSEVERANCE</w:t>
                      </w:r>
                    </w:p>
                    <w:p w14:paraId="22011B2E" w14:textId="77777777" w:rsidR="00C27828" w:rsidRDefault="00C27828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 will never give up</w:t>
                      </w:r>
                    </w:p>
                    <w:p w14:paraId="373ACDD7" w14:textId="1F7C83E3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I am always capable of succeeding </w:t>
                      </w:r>
                    </w:p>
                    <w:p w14:paraId="65F77836" w14:textId="77777777" w:rsidR="003E3E15" w:rsidRPr="00097BD8" w:rsidRDefault="003E3E15" w:rsidP="009E1D96">
                      <w:pPr>
                        <w:jc w:val="center"/>
                        <w:rPr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</w:p>
                    <w:p w14:paraId="61CB97EA" w14:textId="77777777" w:rsidR="003E3E15" w:rsidRPr="009E1D96" w:rsidRDefault="003E3E15" w:rsidP="009E1D9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TRUCTURE</w:t>
                      </w:r>
                    </w:p>
                    <w:p w14:paraId="5A8FE637" w14:textId="5E32A652" w:rsidR="003E3E15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 believe an</w:t>
                      </w: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organized person is always prepared</w:t>
                      </w: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no matter what obstacles</w:t>
                      </w:r>
                    </w:p>
                    <w:p w14:paraId="5D7FAFA2" w14:textId="7777777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he or she faces</w:t>
                      </w:r>
                    </w:p>
                    <w:p w14:paraId="0681CA06" w14:textId="77777777" w:rsidR="003E3E15" w:rsidRPr="00097BD8" w:rsidRDefault="003E3E15" w:rsidP="009E1D96">
                      <w:pPr>
                        <w:jc w:val="center"/>
                        <w:rPr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</w:p>
                    <w:p w14:paraId="3C2FF86F" w14:textId="77777777" w:rsidR="003E3E15" w:rsidRPr="009E1D96" w:rsidRDefault="003E3E15" w:rsidP="009E1D9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UPPORT</w:t>
                      </w:r>
                    </w:p>
                    <w:p w14:paraId="175A9344" w14:textId="7777777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 believe in supporting not only my friends and</w:t>
                      </w:r>
                    </w:p>
                    <w:p w14:paraId="08D0627C" w14:textId="7777777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Family</w:t>
                      </w: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,</w:t>
                      </w: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but my co-workers as well</w:t>
                      </w:r>
                    </w:p>
                    <w:p w14:paraId="3D5EED2A" w14:textId="77777777" w:rsidR="003E3E15" w:rsidRPr="00097BD8" w:rsidRDefault="003E3E15" w:rsidP="009E1D96">
                      <w:pPr>
                        <w:jc w:val="center"/>
                        <w:rPr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</w:p>
                    <w:p w14:paraId="7DBD2DFC" w14:textId="77777777" w:rsidR="003E3E15" w:rsidRPr="009E1D96" w:rsidRDefault="003E3E15" w:rsidP="009E1D9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YMPATHY</w:t>
                      </w:r>
                    </w:p>
                    <w:p w14:paraId="5D9A128F" w14:textId="7E83C79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I f</w:t>
                      </w: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eel for those less fortunate and try to</w:t>
                      </w:r>
                    </w:p>
                    <w:p w14:paraId="7AC6D515" w14:textId="77777777" w:rsidR="003E3E15" w:rsidRPr="00097BD8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understand their situation</w:t>
                      </w:r>
                    </w:p>
                    <w:p w14:paraId="38E97E5D" w14:textId="77777777" w:rsidR="003E3E15" w:rsidRPr="00097BD8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94F0F0"/>
                          <w:sz w:val="28"/>
                          <w:szCs w:val="28"/>
                        </w:rPr>
                      </w:pPr>
                    </w:p>
                    <w:p w14:paraId="70A199D0" w14:textId="4DD3B0DE" w:rsidR="003E3E15" w:rsidRDefault="00891969" w:rsidP="009E1D9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TTITUDE</w:t>
                      </w:r>
                    </w:p>
                    <w:p w14:paraId="2F682995" w14:textId="77777777" w:rsidR="0050179F" w:rsidRDefault="00891969" w:rsidP="0050179F">
                      <w:pPr>
                        <w:jc w:val="center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 will always maintain a positive attitude</w:t>
                      </w:r>
                      <w:r w:rsidR="0050179F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showing</w:t>
                      </w:r>
                    </w:p>
                    <w:p w14:paraId="0359A25A" w14:textId="3604C5B1" w:rsidR="00891969" w:rsidRPr="00891969" w:rsidRDefault="0050179F" w:rsidP="0050179F">
                      <w:pPr>
                        <w:jc w:val="center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respect and sincerity to others</w:t>
                      </w:r>
                      <w:r w:rsidR="00891969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A92E1A" w14:textId="6C604E10" w:rsidR="003E3E15" w:rsidRPr="003E3E15" w:rsidRDefault="003E3E15" w:rsidP="00891969">
                      <w:pPr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0296AD36" w14:textId="5AAD3D29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62FA650B" w14:textId="77777777" w:rsidR="003E3E15" w:rsidRPr="009E1D96" w:rsidRDefault="003E3E15" w:rsidP="00891969">
                      <w:pPr>
                        <w:jc w:val="center"/>
                        <w:rPr>
                          <w:rFonts w:cs="Ayuthay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rFonts w:cs="Ayuthaya"/>
                          <w:b/>
                          <w:color w:val="000000" w:themeColor="text1"/>
                          <w:sz w:val="28"/>
                          <w:szCs w:val="28"/>
                        </w:rPr>
                        <w:t>HONESTY</w:t>
                      </w:r>
                    </w:p>
                    <w:p w14:paraId="3B03454B" w14:textId="77777777" w:rsidR="003E3E15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t truly is the best policy</w:t>
                      </w:r>
                    </w:p>
                    <w:p w14:paraId="1B995A5D" w14:textId="77777777" w:rsidR="003E3E15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652C6777" w14:textId="7777777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3D24CF0C" w14:textId="4AB3A84B" w:rsidR="003E3E15" w:rsidRPr="009E1D96" w:rsidRDefault="003E3E15" w:rsidP="00891969">
                      <w:pPr>
                        <w:jc w:val="center"/>
                        <w:rPr>
                          <w:rFonts w:cs="Apple Chancery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1D96">
                        <w:rPr>
                          <w:rFonts w:cs="Apple Chancery"/>
                          <w:b/>
                          <w:color w:val="000000" w:themeColor="text1"/>
                          <w:sz w:val="28"/>
                          <w:szCs w:val="28"/>
                        </w:rPr>
                        <w:t>RESP</w:t>
                      </w:r>
                      <w:r>
                        <w:rPr>
                          <w:rFonts w:cs="Apple Chancery"/>
                          <w:b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9E1D96">
                        <w:rPr>
                          <w:rFonts w:cs="Apple Chancery"/>
                          <w:b/>
                          <w:color w:val="000000" w:themeColor="text1"/>
                          <w:sz w:val="28"/>
                          <w:szCs w:val="28"/>
                        </w:rPr>
                        <w:t>NSIBILTY</w:t>
                      </w:r>
                    </w:p>
                    <w:p w14:paraId="4827E723" w14:textId="7777777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I strive to be on time and conquer any given situation </w:t>
                      </w:r>
                    </w:p>
                    <w:p w14:paraId="3DDAF325" w14:textId="77777777" w:rsidR="003E3E15" w:rsidRPr="009E1D96" w:rsidRDefault="003E3E15" w:rsidP="009E1D96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E1D96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 face in a timely manner</w:t>
                      </w:r>
                    </w:p>
                    <w:p w14:paraId="13AEAC95" w14:textId="77777777" w:rsidR="003E3E15" w:rsidRPr="00D23A99" w:rsidRDefault="003E3E15" w:rsidP="009E1D96">
                      <w:pPr>
                        <w:jc w:val="center"/>
                        <w:rPr>
                          <w:b/>
                          <w:color w:val="FBD4B4" w:themeColor="accent6" w:themeTint="66"/>
                          <w:sz w:val="32"/>
                          <w:szCs w:val="32"/>
                        </w:rPr>
                      </w:pPr>
                    </w:p>
                    <w:p w14:paraId="2F1F9750" w14:textId="77777777" w:rsidR="003E3E15" w:rsidRDefault="003E3E15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9FCA0F7" w14:textId="77777777" w:rsidR="003E3E15" w:rsidRPr="003E480A" w:rsidRDefault="003E3E15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325CF" wp14:editId="40FE52BC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6972300" cy="8343900"/>
                <wp:effectExtent l="0" t="0" r="38100" b="38100"/>
                <wp:wrapThrough wrapText="bothSides">
                  <wp:wrapPolygon edited="0">
                    <wp:start x="2754" y="0"/>
                    <wp:lineTo x="2125" y="132"/>
                    <wp:lineTo x="630" y="855"/>
                    <wp:lineTo x="0" y="2104"/>
                    <wp:lineTo x="0" y="19332"/>
                    <wp:lineTo x="157" y="19989"/>
                    <wp:lineTo x="1180" y="21107"/>
                    <wp:lineTo x="2518" y="21633"/>
                    <wp:lineTo x="2754" y="21633"/>
                    <wp:lineTo x="18885" y="21633"/>
                    <wp:lineTo x="19121" y="21633"/>
                    <wp:lineTo x="20459" y="21107"/>
                    <wp:lineTo x="21482" y="19989"/>
                    <wp:lineTo x="21639" y="19332"/>
                    <wp:lineTo x="21639" y="2104"/>
                    <wp:lineTo x="21325" y="1512"/>
                    <wp:lineTo x="21089" y="921"/>
                    <wp:lineTo x="19515" y="132"/>
                    <wp:lineTo x="18885" y="0"/>
                    <wp:lineTo x="2754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34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62.95pt;margin-top:45pt;width:549pt;height:6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" fillcolor="white [3201]" strokecolor="#4bacc6 [3208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8DCA5" wp14:editId="09F5AACB">
                <wp:simplePos x="0" y="0"/>
                <wp:positionH relativeFrom="column">
                  <wp:posOffset>3086100</wp:posOffset>
                </wp:positionH>
                <wp:positionV relativeFrom="paragraph">
                  <wp:posOffset>-342900</wp:posOffset>
                </wp:positionV>
                <wp:extent cx="28575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38C9" w14:textId="4982DCCA" w:rsidR="003E3E15" w:rsidRPr="003E480A" w:rsidRDefault="00014ED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3E3E15" w:rsidRPr="003E480A">
                              <w:rPr>
                                <w:sz w:val="52"/>
                                <w:szCs w:val="52"/>
                              </w:rPr>
                              <w:t>Ashley Wagner</w:t>
                            </w:r>
                          </w:p>
                          <w:p w14:paraId="051A4EFD" w14:textId="77777777" w:rsidR="003E3E15" w:rsidRDefault="003E3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3pt;margin-top:-26.95pt;width:2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Fe8wCAAAO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" filled="f" stroked="f">
                <v:textbox>
                  <w:txbxContent>
                    <w:p w14:paraId="590738C9" w14:textId="4982DCCA" w:rsidR="003E3E15" w:rsidRPr="003E480A" w:rsidRDefault="00014ED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3E3E15" w:rsidRPr="003E480A">
                        <w:rPr>
                          <w:sz w:val="52"/>
                          <w:szCs w:val="52"/>
                        </w:rPr>
                        <w:t>Ashley Wagner</w:t>
                      </w:r>
                    </w:p>
                    <w:p w14:paraId="051A4EFD" w14:textId="77777777" w:rsidR="003E3E15" w:rsidRDefault="003E3E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E32C" wp14:editId="6708D604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00</wp:posOffset>
                </wp:positionV>
                <wp:extent cx="3657600" cy="914400"/>
                <wp:effectExtent l="0" t="0" r="25400" b="25400"/>
                <wp:wrapThrough wrapText="bothSides">
                  <wp:wrapPolygon edited="0">
                    <wp:start x="150" y="0"/>
                    <wp:lineTo x="0" y="1800"/>
                    <wp:lineTo x="0" y="20400"/>
                    <wp:lineTo x="150" y="21600"/>
                    <wp:lineTo x="21450" y="21600"/>
                    <wp:lineTo x="21600" y="20400"/>
                    <wp:lineTo x="21600" y="1800"/>
                    <wp:lineTo x="21450" y="0"/>
                    <wp:lineTo x="15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98pt;margin-top:-44.95pt;width:4in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" fillcolor="white [3201]" strokecolor="#4bacc6 [3208]" strokeweight="2pt">
                <w10:wrap type="through"/>
              </v:roundrect>
            </w:pict>
          </mc:Fallback>
        </mc:AlternateContent>
      </w:r>
    </w:p>
    <w:sectPr w:rsidR="00B064FB" w:rsidSect="008E59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0A"/>
    <w:rsid w:val="00014ED4"/>
    <w:rsid w:val="00106FA8"/>
    <w:rsid w:val="003E3E15"/>
    <w:rsid w:val="003E480A"/>
    <w:rsid w:val="0050179F"/>
    <w:rsid w:val="00891969"/>
    <w:rsid w:val="008E59B0"/>
    <w:rsid w:val="009E1D96"/>
    <w:rsid w:val="00B064FB"/>
    <w:rsid w:val="00C2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1975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D37B6-53BF-8141-8FF9-7C3231B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Macintosh Word</Application>
  <DocSecurity>0</DocSecurity>
  <Lines>1</Lines>
  <Paragraphs>1</Paragraphs>
  <ScaleCrop>false</ScaleCrop>
  <Company>Oklahoma State University 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Farrar</dc:creator>
  <cp:keywords/>
  <dc:description/>
  <cp:lastModifiedBy>Ashley Farrar</cp:lastModifiedBy>
  <cp:revision>5</cp:revision>
  <dcterms:created xsi:type="dcterms:W3CDTF">2012-07-07T23:06:00Z</dcterms:created>
  <dcterms:modified xsi:type="dcterms:W3CDTF">2012-07-07T23:12:00Z</dcterms:modified>
</cp:coreProperties>
</file>